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AA35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A35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35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35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A35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35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35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A35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A35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35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3538" w:rsidP="00AA35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A3538" w:rsidP="00AA35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A35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35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3538" w:rsidP="00AA35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A3538" w:rsidP="00AA35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A35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35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3538" w:rsidP="00AA35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A3538" w:rsidP="00AA35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353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A35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35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35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35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35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35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35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353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35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2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9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76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3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73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2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</w:t>
            </w:r>
          </w:p>
        </w:tc>
        <w:tc>
          <w:tcPr>
            <w:tcW w:w="2405" w:type="dxa"/>
            <w:vAlign w:val="center"/>
          </w:tcPr>
          <w:p w:rsidR="0003344F" w:rsidRPr="003F477D" w:rsidRDefault="008A52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52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A5259" w:rsidP="008A52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5259" w:rsidP="008A5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A525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A52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525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525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A52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7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2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2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2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25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2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2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52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A52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1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5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,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5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52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2,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52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2,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3D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3D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3DA3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3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12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-8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1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DA3">
              <w:rPr>
                <w:szCs w:val="22"/>
              </w:rPr>
              <w:t>1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2E" w:rsidRDefault="00DA262E" w:rsidP="00107589">
      <w:pPr>
        <w:spacing w:after="0" w:line="240" w:lineRule="auto"/>
      </w:pPr>
      <w:r>
        <w:separator/>
      </w:r>
    </w:p>
  </w:endnote>
  <w:endnote w:type="continuationSeparator" w:id="0">
    <w:p w:rsidR="00DA262E" w:rsidRDefault="00DA26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38" w:rsidRPr="00981468" w:rsidRDefault="00AA35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A3DA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2E" w:rsidRDefault="00DA262E" w:rsidP="00107589">
      <w:pPr>
        <w:spacing w:after="0" w:line="240" w:lineRule="auto"/>
      </w:pPr>
      <w:r>
        <w:separator/>
      </w:r>
    </w:p>
  </w:footnote>
  <w:footnote w:type="continuationSeparator" w:id="0">
    <w:p w:rsidR="00DA262E" w:rsidRDefault="00DA26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A35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A3538" w:rsidRPr="003F477D" w:rsidRDefault="00AA35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A3538" w:rsidRPr="003F477D" w:rsidRDefault="00AA35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A3538" w:rsidRPr="004268D2" w:rsidRDefault="00AA353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38" w:rsidRPr="004268D2" w:rsidRDefault="00AA35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8B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25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53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62E"/>
    <w:rsid w:val="00DA3DA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445-DC69-4691-92F5-5CDB0FCD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85</Words>
  <Characters>2671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21-04-30T10:28:00Z</dcterms:created>
  <dcterms:modified xsi:type="dcterms:W3CDTF">2021-04-30T10:28:00Z</dcterms:modified>
</cp:coreProperties>
</file>